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3D0B51">
        <w:rPr>
          <w:sz w:val="24"/>
          <w:szCs w:val="24"/>
        </w:rPr>
        <w:t>47:26:0608016:12</w:t>
      </w:r>
      <w:r w:rsidR="00F712DB" w:rsidRPr="00F712DB">
        <w:rPr>
          <w:sz w:val="24"/>
          <w:szCs w:val="24"/>
        </w:rPr>
        <w:t>3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45532D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3D0B51" w:rsidRPr="003D0B51">
        <w:rPr>
          <w:sz w:val="24"/>
          <w:szCs w:val="24"/>
        </w:rPr>
        <w:t>47:26:0608016:123</w:t>
      </w:r>
      <w:r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B4044F" w:rsidRPr="00B4044F">
        <w:rPr>
          <w:sz w:val="24"/>
          <w:szCs w:val="24"/>
        </w:rPr>
        <w:t>Индивидуальный 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B4044F" w:rsidRPr="00B4044F">
        <w:rPr>
          <w:sz w:val="24"/>
          <w:szCs w:val="24"/>
        </w:rPr>
        <w:t xml:space="preserve">Ленинградская область, р-н. </w:t>
      </w:r>
      <w:proofErr w:type="spellStart"/>
      <w:r w:rsidR="00B4044F" w:rsidRPr="00B4044F">
        <w:rPr>
          <w:sz w:val="24"/>
          <w:szCs w:val="24"/>
        </w:rPr>
        <w:t>Тосненский</w:t>
      </w:r>
      <w:proofErr w:type="spellEnd"/>
      <w:r w:rsidR="00B4044F" w:rsidRPr="00B4044F">
        <w:rPr>
          <w:sz w:val="24"/>
          <w:szCs w:val="24"/>
        </w:rPr>
        <w:t xml:space="preserve">, г. Тосно, наб. </w:t>
      </w:r>
      <w:proofErr w:type="gramStart"/>
      <w:r w:rsidR="00B4044F" w:rsidRPr="00B4044F">
        <w:rPr>
          <w:sz w:val="24"/>
          <w:szCs w:val="24"/>
        </w:rPr>
        <w:t>Гражданская, д. 27</w:t>
      </w:r>
      <w:r w:rsidR="00055E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07BB">
        <w:rPr>
          <w:sz w:val="24"/>
          <w:szCs w:val="24"/>
        </w:rPr>
        <w:t>Корчагина Владимира Сергеевича</w:t>
      </w:r>
      <w:r>
        <w:rPr>
          <w:sz w:val="24"/>
          <w:szCs w:val="24"/>
        </w:rPr>
        <w:t xml:space="preserve"> </w:t>
      </w:r>
      <w:r w:rsidR="00333808" w:rsidRPr="00333808">
        <w:rPr>
          <w:sz w:val="24"/>
          <w:szCs w:val="24"/>
        </w:rPr>
        <w:t>(дата рождения:</w:t>
      </w:r>
      <w:proofErr w:type="gramEnd"/>
      <w:r w:rsidR="00333808" w:rsidRPr="00333808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333808" w:rsidRPr="00333808">
        <w:rPr>
          <w:sz w:val="24"/>
          <w:szCs w:val="24"/>
        </w:rPr>
        <w:t>ХХХ)</w:t>
      </w:r>
      <w:r w:rsidR="00055E4B">
        <w:rPr>
          <w:sz w:val="24"/>
          <w:szCs w:val="24"/>
        </w:rPr>
        <w:t xml:space="preserve"> на основании акта осмотра от 14.08.2023 № </w:t>
      </w:r>
      <w:r w:rsidR="00B4044F">
        <w:rPr>
          <w:sz w:val="24"/>
          <w:szCs w:val="24"/>
        </w:rPr>
        <w:t>11</w:t>
      </w:r>
      <w:r w:rsidR="00055E4B">
        <w:rPr>
          <w:sz w:val="24"/>
          <w:szCs w:val="24"/>
        </w:rPr>
        <w:t>/2023 (приложение)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333808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3D0B51" w:rsidRPr="003D0B51">
        <w:rPr>
          <w:sz w:val="24"/>
          <w:szCs w:val="24"/>
        </w:rPr>
        <w:t>47:26:0608016:123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4EA" w:rsidRPr="00E714EA" w:rsidRDefault="00D63C51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7.05pt" o:ole="">
            <v:imagedata r:id="rId7" o:title=""/>
          </v:shape>
          <o:OLEObject Type="Embed" ProgID="AcroExch.Document.7" ShapeID="_x0000_i1025" DrawAspect="Content" ObjectID="_1757855957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330026"/>
    <w:rsid w:val="0033361F"/>
    <w:rsid w:val="003336A6"/>
    <w:rsid w:val="00333808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7B97"/>
    <w:rsid w:val="0045532D"/>
    <w:rsid w:val="00457B68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5F0B2A"/>
    <w:rsid w:val="0060003C"/>
    <w:rsid w:val="00614106"/>
    <w:rsid w:val="00633A8C"/>
    <w:rsid w:val="00642512"/>
    <w:rsid w:val="00643C82"/>
    <w:rsid w:val="00656D34"/>
    <w:rsid w:val="006625D0"/>
    <w:rsid w:val="00682F51"/>
    <w:rsid w:val="006D4AE8"/>
    <w:rsid w:val="006E09F5"/>
    <w:rsid w:val="006F0A4B"/>
    <w:rsid w:val="006F3237"/>
    <w:rsid w:val="006F49B1"/>
    <w:rsid w:val="006F63B4"/>
    <w:rsid w:val="00726B4D"/>
    <w:rsid w:val="00734D7B"/>
    <w:rsid w:val="00756C80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219ED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A55F6"/>
    <w:rsid w:val="00BA6B1E"/>
    <w:rsid w:val="00BD075D"/>
    <w:rsid w:val="00C116FC"/>
    <w:rsid w:val="00C22F5C"/>
    <w:rsid w:val="00C73957"/>
    <w:rsid w:val="00C74FD0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41A46"/>
    <w:rsid w:val="00D63C51"/>
    <w:rsid w:val="00D736C0"/>
    <w:rsid w:val="00D83DB1"/>
    <w:rsid w:val="00D92354"/>
    <w:rsid w:val="00D93AAF"/>
    <w:rsid w:val="00D971C5"/>
    <w:rsid w:val="00DD5000"/>
    <w:rsid w:val="00DF2C9B"/>
    <w:rsid w:val="00DF57F0"/>
    <w:rsid w:val="00E15F9A"/>
    <w:rsid w:val="00E31627"/>
    <w:rsid w:val="00E33536"/>
    <w:rsid w:val="00E64EFC"/>
    <w:rsid w:val="00E65926"/>
    <w:rsid w:val="00E714EA"/>
    <w:rsid w:val="00E75B9F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414D-5CB7-48B8-9FEC-C04F9CD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3-10-03T13:32:00Z</dcterms:created>
  <dcterms:modified xsi:type="dcterms:W3CDTF">2023-10-03T13:33:00Z</dcterms:modified>
</cp:coreProperties>
</file>